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3C" w:rsidRDefault="004E6A36" w:rsidP="00B014E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3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F113C" w:rsidRDefault="002F113C" w:rsidP="002F1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боте</w:t>
      </w:r>
      <w:r w:rsidR="00C47D3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A5D04">
        <w:rPr>
          <w:rFonts w:ascii="Times New Roman" w:hAnsi="Times New Roman" w:cs="Times New Roman"/>
          <w:b/>
          <w:sz w:val="28"/>
          <w:szCs w:val="28"/>
        </w:rPr>
        <w:t xml:space="preserve"> обращениями граждан за февраль</w:t>
      </w:r>
      <w:r w:rsidR="0056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6C1">
        <w:rPr>
          <w:rFonts w:ascii="Times New Roman" w:hAnsi="Times New Roman" w:cs="Times New Roman"/>
          <w:b/>
          <w:sz w:val="28"/>
          <w:szCs w:val="28"/>
        </w:rPr>
        <w:t>2021</w:t>
      </w:r>
    </w:p>
    <w:p w:rsidR="002F113C" w:rsidRPr="00B44D96" w:rsidRDefault="002F113C" w:rsidP="002F113C">
      <w:pPr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Всего поступило заявлений граждан – </w:t>
      </w:r>
      <w:r w:rsidR="00AA5D04">
        <w:rPr>
          <w:rFonts w:ascii="Times New Roman" w:hAnsi="Times New Roman" w:cs="Times New Roman"/>
          <w:sz w:val="24"/>
          <w:szCs w:val="24"/>
        </w:rPr>
        <w:t>378</w:t>
      </w:r>
    </w:p>
    <w:p w:rsidR="002F113C" w:rsidRPr="00B44D96" w:rsidRDefault="00C17DD3" w:rsidP="002F113C">
      <w:pPr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Из них по вопросу</w:t>
      </w:r>
      <w:proofErr w:type="gramStart"/>
      <w:r w:rsidRPr="00B44D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елении земельного участка – </w:t>
      </w:r>
      <w:r w:rsidR="000C3E5E">
        <w:rPr>
          <w:rFonts w:ascii="Times New Roman" w:hAnsi="Times New Roman" w:cs="Times New Roman"/>
          <w:sz w:val="24"/>
          <w:szCs w:val="24"/>
        </w:rPr>
        <w:t>53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аче выписки о выделении земельного участка - </w:t>
      </w:r>
      <w:r w:rsidR="00AA5D04">
        <w:rPr>
          <w:rFonts w:ascii="Times New Roman" w:hAnsi="Times New Roman" w:cs="Times New Roman"/>
          <w:sz w:val="24"/>
          <w:szCs w:val="24"/>
        </w:rPr>
        <w:t>6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елении жилья 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риватизации квартиры (о выдаче договора) – </w:t>
      </w:r>
      <w:r w:rsidR="00AA5D04">
        <w:rPr>
          <w:rFonts w:ascii="Times New Roman" w:hAnsi="Times New Roman" w:cs="Times New Roman"/>
          <w:sz w:val="24"/>
          <w:szCs w:val="24"/>
        </w:rPr>
        <w:t>1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аче справок (архив) – </w:t>
      </w:r>
      <w:r w:rsidR="00AA5D04">
        <w:rPr>
          <w:rFonts w:ascii="Times New Roman" w:hAnsi="Times New Roman" w:cs="Times New Roman"/>
          <w:sz w:val="24"/>
          <w:szCs w:val="24"/>
        </w:rPr>
        <w:t>12</w:t>
      </w:r>
    </w:p>
    <w:p w:rsidR="007B2FAD" w:rsidRPr="00B44D96" w:rsidRDefault="00AA5D04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сфальтировании улицы -1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</w:t>
      </w:r>
      <w:r w:rsidR="004F6DE3">
        <w:rPr>
          <w:rFonts w:ascii="Times New Roman" w:hAnsi="Times New Roman" w:cs="Times New Roman"/>
          <w:sz w:val="24"/>
          <w:szCs w:val="24"/>
        </w:rPr>
        <w:t>б изменении вида разрешенного ис</w:t>
      </w:r>
      <w:r w:rsidR="00A576C1">
        <w:rPr>
          <w:rFonts w:ascii="Times New Roman" w:hAnsi="Times New Roman" w:cs="Times New Roman"/>
          <w:sz w:val="24"/>
          <w:szCs w:val="24"/>
        </w:rPr>
        <w:t>пользов</w:t>
      </w:r>
      <w:r w:rsidRPr="00B44D96">
        <w:rPr>
          <w:rFonts w:ascii="Times New Roman" w:hAnsi="Times New Roman" w:cs="Times New Roman"/>
          <w:sz w:val="24"/>
          <w:szCs w:val="24"/>
        </w:rPr>
        <w:t xml:space="preserve">ания  - </w:t>
      </w:r>
      <w:r w:rsidR="00AA5D04">
        <w:rPr>
          <w:rFonts w:ascii="Times New Roman" w:hAnsi="Times New Roman" w:cs="Times New Roman"/>
          <w:sz w:val="24"/>
          <w:szCs w:val="24"/>
        </w:rPr>
        <w:t>53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б изменении адреса земельного участка </w:t>
      </w:r>
      <w:r w:rsidR="007B2FAD" w:rsidRPr="00B44D96">
        <w:rPr>
          <w:rFonts w:ascii="Times New Roman" w:hAnsi="Times New Roman" w:cs="Times New Roman"/>
          <w:sz w:val="24"/>
          <w:szCs w:val="24"/>
        </w:rPr>
        <w:t>–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AA5D04">
        <w:rPr>
          <w:rFonts w:ascii="Times New Roman" w:hAnsi="Times New Roman" w:cs="Times New Roman"/>
          <w:sz w:val="24"/>
          <w:szCs w:val="24"/>
        </w:rPr>
        <w:t>6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б утверждении в уст</w:t>
      </w:r>
      <w:proofErr w:type="gramStart"/>
      <w:r w:rsidR="00B44D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4D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D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4D96">
        <w:rPr>
          <w:rFonts w:ascii="Times New Roman" w:hAnsi="Times New Roman" w:cs="Times New Roman"/>
          <w:sz w:val="24"/>
          <w:szCs w:val="24"/>
        </w:rPr>
        <w:t>орядке схемы расположения земельного участка –</w:t>
      </w:r>
      <w:r w:rsidR="00AA5D04">
        <w:rPr>
          <w:rFonts w:ascii="Times New Roman" w:hAnsi="Times New Roman" w:cs="Times New Roman"/>
          <w:sz w:val="24"/>
          <w:szCs w:val="24"/>
        </w:rPr>
        <w:t>51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б улучшении жилищно-бытовых условий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заключении договора социального найма -</w:t>
      </w:r>
      <w:r w:rsidR="0066027B">
        <w:rPr>
          <w:rFonts w:ascii="Times New Roman" w:hAnsi="Times New Roman" w:cs="Times New Roman"/>
          <w:sz w:val="24"/>
          <w:szCs w:val="24"/>
        </w:rPr>
        <w:t>1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ринятии на учет в качестве </w:t>
      </w:r>
      <w:proofErr w:type="gramStart"/>
      <w:r w:rsidRPr="00B44D96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B44D96">
        <w:rPr>
          <w:rFonts w:ascii="Times New Roman" w:hAnsi="Times New Roman" w:cs="Times New Roman"/>
          <w:sz w:val="24"/>
          <w:szCs w:val="24"/>
        </w:rPr>
        <w:t xml:space="preserve"> в жилом помещении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исвоении адреса земельному участку –</w:t>
      </w:r>
      <w:r w:rsidR="00AA5D04">
        <w:rPr>
          <w:rFonts w:ascii="Times New Roman" w:hAnsi="Times New Roman" w:cs="Times New Roman"/>
          <w:sz w:val="24"/>
          <w:szCs w:val="24"/>
        </w:rPr>
        <w:t>2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рисвоении адреса объекту капитального строительства – </w:t>
      </w:r>
    </w:p>
    <w:p w:rsidR="002A33FF" w:rsidRDefault="002A33FF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оведении газа, воды,</w:t>
      </w:r>
      <w:r w:rsidR="00EF5298" w:rsidRPr="00B44D96">
        <w:rPr>
          <w:rFonts w:ascii="Times New Roman" w:hAnsi="Times New Roman" w:cs="Times New Roman"/>
          <w:sz w:val="24"/>
          <w:szCs w:val="24"/>
        </w:rPr>
        <w:t xml:space="preserve"> электричества </w:t>
      </w:r>
      <w:r w:rsidR="004F6730" w:rsidRPr="00B44D96">
        <w:rPr>
          <w:rFonts w:ascii="Times New Roman" w:hAnsi="Times New Roman" w:cs="Times New Roman"/>
          <w:sz w:val="24"/>
          <w:szCs w:val="24"/>
        </w:rPr>
        <w:t>–</w:t>
      </w:r>
      <w:r w:rsidR="00EF5298"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FE2565">
        <w:rPr>
          <w:rFonts w:ascii="Times New Roman" w:hAnsi="Times New Roman" w:cs="Times New Roman"/>
          <w:sz w:val="24"/>
          <w:szCs w:val="24"/>
        </w:rPr>
        <w:t>домовладения бол</w:t>
      </w:r>
      <w:proofErr w:type="gramStart"/>
      <w:r w:rsidR="00FE25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25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256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E2565">
        <w:rPr>
          <w:rFonts w:ascii="Times New Roman" w:hAnsi="Times New Roman" w:cs="Times New Roman"/>
          <w:sz w:val="24"/>
          <w:szCs w:val="24"/>
        </w:rPr>
        <w:t xml:space="preserve">астройкой – </w:t>
      </w:r>
      <w:r w:rsidR="00AA5D04">
        <w:rPr>
          <w:rFonts w:ascii="Times New Roman" w:hAnsi="Times New Roman" w:cs="Times New Roman"/>
          <w:sz w:val="24"/>
          <w:szCs w:val="24"/>
        </w:rPr>
        <w:t>2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ереоформлении  земельного участка в собственность (расторжение) </w:t>
      </w:r>
      <w:r w:rsidR="00E324DC">
        <w:rPr>
          <w:rFonts w:ascii="Times New Roman" w:hAnsi="Times New Roman" w:cs="Times New Roman"/>
          <w:sz w:val="24"/>
          <w:szCs w:val="24"/>
        </w:rPr>
        <w:t>–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AA5D04">
        <w:rPr>
          <w:rFonts w:ascii="Times New Roman" w:hAnsi="Times New Roman" w:cs="Times New Roman"/>
          <w:sz w:val="24"/>
          <w:szCs w:val="24"/>
        </w:rPr>
        <w:t>42</w:t>
      </w:r>
    </w:p>
    <w:p w:rsidR="00C80414" w:rsidRDefault="00C80414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</w:t>
      </w:r>
      <w:r w:rsidR="00DD5221">
        <w:rPr>
          <w:rFonts w:ascii="Times New Roman" w:hAnsi="Times New Roman" w:cs="Times New Roman"/>
          <w:sz w:val="24"/>
          <w:szCs w:val="24"/>
        </w:rPr>
        <w:t xml:space="preserve">де нежилого помещения в </w:t>
      </w:r>
      <w:proofErr w:type="gramStart"/>
      <w:r w:rsidR="00DD5221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="00DD5221">
        <w:rPr>
          <w:rFonts w:ascii="Times New Roman" w:hAnsi="Times New Roman" w:cs="Times New Roman"/>
          <w:sz w:val="24"/>
          <w:szCs w:val="24"/>
        </w:rPr>
        <w:t xml:space="preserve"> -</w:t>
      </w:r>
      <w:r w:rsidR="00000275">
        <w:rPr>
          <w:rFonts w:ascii="Times New Roman" w:hAnsi="Times New Roman" w:cs="Times New Roman"/>
          <w:sz w:val="24"/>
          <w:szCs w:val="24"/>
        </w:rPr>
        <w:t xml:space="preserve"> </w:t>
      </w:r>
      <w:r w:rsidR="00AA5D04">
        <w:rPr>
          <w:rFonts w:ascii="Times New Roman" w:hAnsi="Times New Roman" w:cs="Times New Roman"/>
          <w:sz w:val="24"/>
          <w:szCs w:val="24"/>
        </w:rPr>
        <w:t>1</w:t>
      </w:r>
    </w:p>
    <w:p w:rsidR="00C80414" w:rsidRDefault="00C80414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ввод </w:t>
      </w:r>
      <w:r w:rsidR="00DD5221">
        <w:rPr>
          <w:rFonts w:ascii="Times New Roman" w:hAnsi="Times New Roman" w:cs="Times New Roman"/>
          <w:sz w:val="24"/>
          <w:szCs w:val="24"/>
        </w:rPr>
        <w:t>строительных работ -</w:t>
      </w:r>
      <w:r w:rsidR="00000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Pr="00B44D96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</w:t>
      </w:r>
      <w:r w:rsidR="00FE2565">
        <w:rPr>
          <w:rFonts w:ascii="Times New Roman" w:hAnsi="Times New Roman" w:cs="Times New Roman"/>
          <w:sz w:val="24"/>
          <w:szCs w:val="24"/>
        </w:rPr>
        <w:t xml:space="preserve">и изменений в договор аренды - </w:t>
      </w:r>
      <w:r w:rsidR="00AA5D04">
        <w:rPr>
          <w:rFonts w:ascii="Times New Roman" w:hAnsi="Times New Roman" w:cs="Times New Roman"/>
          <w:sz w:val="24"/>
          <w:szCs w:val="24"/>
        </w:rPr>
        <w:t>52</w:t>
      </w:r>
    </w:p>
    <w:p w:rsidR="002F113C" w:rsidRPr="00B44D96" w:rsidRDefault="005639B2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правлении комиссии (ЖКХ) –</w:t>
      </w:r>
      <w:r w:rsidR="00AA5D04">
        <w:rPr>
          <w:rFonts w:ascii="Times New Roman" w:hAnsi="Times New Roman" w:cs="Times New Roman"/>
          <w:sz w:val="24"/>
          <w:szCs w:val="24"/>
        </w:rPr>
        <w:t>22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наведении границы земельного участка -</w:t>
      </w:r>
      <w:r w:rsidR="00FE2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9B2" w:rsidRDefault="007A624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639B2">
        <w:rPr>
          <w:rFonts w:ascii="Times New Roman" w:hAnsi="Times New Roman" w:cs="Times New Roman"/>
          <w:sz w:val="24"/>
          <w:szCs w:val="24"/>
        </w:rPr>
        <w:t>О включении в программу «М</w:t>
      </w:r>
      <w:r w:rsidR="002F113C" w:rsidRPr="005639B2">
        <w:rPr>
          <w:rFonts w:ascii="Times New Roman" w:hAnsi="Times New Roman" w:cs="Times New Roman"/>
          <w:sz w:val="24"/>
          <w:szCs w:val="24"/>
        </w:rPr>
        <w:t>олодые семьи» -</w:t>
      </w:r>
      <w:r w:rsidR="00AA5D04">
        <w:rPr>
          <w:rFonts w:ascii="Times New Roman" w:hAnsi="Times New Roman" w:cs="Times New Roman"/>
          <w:sz w:val="24"/>
          <w:szCs w:val="24"/>
        </w:rPr>
        <w:t>6</w:t>
      </w:r>
    </w:p>
    <w:p w:rsidR="002F113C" w:rsidRPr="005639B2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639B2">
        <w:rPr>
          <w:rFonts w:ascii="Times New Roman" w:hAnsi="Times New Roman" w:cs="Times New Roman"/>
          <w:sz w:val="24"/>
          <w:szCs w:val="24"/>
        </w:rPr>
        <w:t xml:space="preserve">Об оказании помощи </w:t>
      </w:r>
      <w:r w:rsidR="00E324DC" w:rsidRPr="005639B2">
        <w:rPr>
          <w:rFonts w:ascii="Times New Roman" w:hAnsi="Times New Roman" w:cs="Times New Roman"/>
          <w:sz w:val="24"/>
          <w:szCs w:val="24"/>
        </w:rPr>
        <w:t>–</w:t>
      </w:r>
      <w:r w:rsidRPr="00563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Pr="00B44D96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</w:t>
      </w:r>
      <w:r w:rsidR="00FE2565">
        <w:rPr>
          <w:rFonts w:ascii="Times New Roman" w:hAnsi="Times New Roman" w:cs="Times New Roman"/>
          <w:sz w:val="24"/>
          <w:szCs w:val="24"/>
        </w:rPr>
        <w:t>делении соц. выплаты ГО</w:t>
      </w:r>
      <w:r w:rsidR="00C80414">
        <w:rPr>
          <w:rFonts w:ascii="Times New Roman" w:hAnsi="Times New Roman" w:cs="Times New Roman"/>
          <w:sz w:val="24"/>
          <w:szCs w:val="24"/>
        </w:rPr>
        <w:t xml:space="preserve"> </w:t>
      </w:r>
      <w:r w:rsidR="00FE2565">
        <w:rPr>
          <w:rFonts w:ascii="Times New Roman" w:hAnsi="Times New Roman" w:cs="Times New Roman"/>
          <w:sz w:val="24"/>
          <w:szCs w:val="24"/>
        </w:rPr>
        <w:t>и</w:t>
      </w:r>
      <w:r w:rsidR="00C80414">
        <w:rPr>
          <w:rFonts w:ascii="Times New Roman" w:hAnsi="Times New Roman" w:cs="Times New Roman"/>
          <w:sz w:val="24"/>
          <w:szCs w:val="24"/>
        </w:rPr>
        <w:t xml:space="preserve"> </w:t>
      </w:r>
      <w:r w:rsidR="00FE2565">
        <w:rPr>
          <w:rFonts w:ascii="Times New Roman" w:hAnsi="Times New Roman" w:cs="Times New Roman"/>
          <w:sz w:val="24"/>
          <w:szCs w:val="24"/>
        </w:rPr>
        <w:t xml:space="preserve">ЧС - </w:t>
      </w:r>
      <w:r w:rsidR="008F1260">
        <w:rPr>
          <w:rFonts w:ascii="Times New Roman" w:hAnsi="Times New Roman" w:cs="Times New Roman"/>
          <w:sz w:val="24"/>
          <w:szCs w:val="24"/>
        </w:rPr>
        <w:t>0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б объединении земельных участков (раздел) –</w:t>
      </w:r>
      <w:r w:rsidR="00EA4396"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66027B">
        <w:rPr>
          <w:rFonts w:ascii="Times New Roman" w:hAnsi="Times New Roman" w:cs="Times New Roman"/>
          <w:sz w:val="24"/>
          <w:szCs w:val="24"/>
        </w:rPr>
        <w:t>2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По вопросу опеки и попечительства  - </w:t>
      </w:r>
      <w:r w:rsidR="00AA5D04">
        <w:rPr>
          <w:rFonts w:ascii="Times New Roman" w:hAnsi="Times New Roman" w:cs="Times New Roman"/>
          <w:sz w:val="24"/>
          <w:szCs w:val="24"/>
        </w:rPr>
        <w:t>36</w:t>
      </w:r>
    </w:p>
    <w:p w:rsidR="004E6A36" w:rsidRDefault="004E6A36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выпи</w:t>
      </w:r>
      <w:r w:rsidR="00FF3F41">
        <w:rPr>
          <w:rFonts w:ascii="Times New Roman" w:hAnsi="Times New Roman" w:cs="Times New Roman"/>
          <w:sz w:val="24"/>
          <w:szCs w:val="24"/>
        </w:rPr>
        <w:t xml:space="preserve">ски из </w:t>
      </w:r>
      <w:proofErr w:type="spellStart"/>
      <w:r w:rsidR="00FF3F4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FF3F41">
        <w:rPr>
          <w:rFonts w:ascii="Times New Roman" w:hAnsi="Times New Roman" w:cs="Times New Roman"/>
          <w:sz w:val="24"/>
          <w:szCs w:val="24"/>
        </w:rPr>
        <w:t xml:space="preserve"> книги – </w:t>
      </w:r>
    </w:p>
    <w:p w:rsidR="004F6DE3" w:rsidRPr="00B44D96" w:rsidRDefault="004F6DE3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F3F41">
        <w:rPr>
          <w:rFonts w:ascii="Times New Roman" w:hAnsi="Times New Roman" w:cs="Times New Roman"/>
          <w:sz w:val="24"/>
          <w:szCs w:val="24"/>
        </w:rPr>
        <w:t xml:space="preserve"> выдаче разрешения на проезд - </w:t>
      </w:r>
      <w:r w:rsidR="008F1260">
        <w:rPr>
          <w:rFonts w:ascii="Times New Roman" w:hAnsi="Times New Roman" w:cs="Times New Roman"/>
          <w:sz w:val="24"/>
          <w:szCs w:val="24"/>
        </w:rPr>
        <w:t>0</w:t>
      </w:r>
    </w:p>
    <w:p w:rsidR="00290A7C" w:rsidRDefault="00F72B84" w:rsidP="00290A7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Разное –</w:t>
      </w:r>
      <w:r w:rsidR="002D0C88"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AA5D04">
        <w:rPr>
          <w:rFonts w:ascii="Times New Roman" w:hAnsi="Times New Roman" w:cs="Times New Roman"/>
          <w:sz w:val="24"/>
          <w:szCs w:val="24"/>
        </w:rPr>
        <w:t>35</w:t>
      </w:r>
    </w:p>
    <w:p w:rsidR="00C21869" w:rsidRPr="00947DCA" w:rsidRDefault="00C21869" w:rsidP="00947DCA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FF3F41" w:rsidRPr="00FF3F41" w:rsidRDefault="00FF3F41" w:rsidP="00FF3F4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290A7C" w:rsidRPr="00290A7C" w:rsidRDefault="00290A7C" w:rsidP="00290A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- </w:t>
      </w:r>
      <w:r w:rsidR="000C3E5E">
        <w:rPr>
          <w:rFonts w:ascii="Times New Roman" w:hAnsi="Times New Roman" w:cs="Times New Roman"/>
          <w:sz w:val="24"/>
          <w:szCs w:val="24"/>
        </w:rPr>
        <w:t>213</w:t>
      </w:r>
    </w:p>
    <w:p w:rsidR="002F113C" w:rsidRPr="00290A7C" w:rsidRDefault="00290A7C" w:rsidP="00290A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смотрении - </w:t>
      </w:r>
      <w:r w:rsidR="000C3E5E">
        <w:rPr>
          <w:rFonts w:ascii="Times New Roman" w:hAnsi="Times New Roman" w:cs="Times New Roman"/>
          <w:sz w:val="24"/>
          <w:szCs w:val="24"/>
        </w:rPr>
        <w:t>157</w:t>
      </w:r>
    </w:p>
    <w:p w:rsidR="00B90A2E" w:rsidRDefault="00B90A2E" w:rsidP="002F113C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2F113C" w:rsidRPr="00B44D96" w:rsidRDefault="003A4142" w:rsidP="002F113C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бщего отдела </w:t>
      </w:r>
      <w:r w:rsidR="002F113C" w:rsidRPr="00B44D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С.</w:t>
      </w:r>
    </w:p>
    <w:p w:rsidR="006F3E56" w:rsidRPr="002C253E" w:rsidRDefault="006F3E56"/>
    <w:sectPr w:rsidR="006F3E56" w:rsidRPr="002C253E" w:rsidSect="006F3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7CD4"/>
    <w:multiLevelType w:val="hybridMultilevel"/>
    <w:tmpl w:val="6F56CE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13C"/>
    <w:rsid w:val="00000275"/>
    <w:rsid w:val="00025432"/>
    <w:rsid w:val="00046087"/>
    <w:rsid w:val="00060D16"/>
    <w:rsid w:val="000A6463"/>
    <w:rsid w:val="000C3E5E"/>
    <w:rsid w:val="000F4371"/>
    <w:rsid w:val="000F791A"/>
    <w:rsid w:val="00144A10"/>
    <w:rsid w:val="00152B35"/>
    <w:rsid w:val="001576A1"/>
    <w:rsid w:val="00215B03"/>
    <w:rsid w:val="002221B6"/>
    <w:rsid w:val="002405DD"/>
    <w:rsid w:val="00256B5B"/>
    <w:rsid w:val="00260302"/>
    <w:rsid w:val="0026162C"/>
    <w:rsid w:val="00290A7C"/>
    <w:rsid w:val="002A33FF"/>
    <w:rsid w:val="002C253E"/>
    <w:rsid w:val="002C6C9D"/>
    <w:rsid w:val="002D0C88"/>
    <w:rsid w:val="002F113C"/>
    <w:rsid w:val="0032219F"/>
    <w:rsid w:val="003340BA"/>
    <w:rsid w:val="00335AEE"/>
    <w:rsid w:val="00342F57"/>
    <w:rsid w:val="00346313"/>
    <w:rsid w:val="003A4142"/>
    <w:rsid w:val="003B0DAD"/>
    <w:rsid w:val="003B56C7"/>
    <w:rsid w:val="003B5938"/>
    <w:rsid w:val="003C3AA4"/>
    <w:rsid w:val="00431FF7"/>
    <w:rsid w:val="004565DB"/>
    <w:rsid w:val="00460A35"/>
    <w:rsid w:val="004B35AF"/>
    <w:rsid w:val="004E6A36"/>
    <w:rsid w:val="004F6730"/>
    <w:rsid w:val="004F6DE3"/>
    <w:rsid w:val="00534E03"/>
    <w:rsid w:val="0054538D"/>
    <w:rsid w:val="005639B2"/>
    <w:rsid w:val="00591E2C"/>
    <w:rsid w:val="005B4059"/>
    <w:rsid w:val="00612902"/>
    <w:rsid w:val="0066027B"/>
    <w:rsid w:val="0069700E"/>
    <w:rsid w:val="006D4D9A"/>
    <w:rsid w:val="006F3E56"/>
    <w:rsid w:val="00711758"/>
    <w:rsid w:val="00734E96"/>
    <w:rsid w:val="007419BE"/>
    <w:rsid w:val="00743AA5"/>
    <w:rsid w:val="00754082"/>
    <w:rsid w:val="00792F92"/>
    <w:rsid w:val="007A49D9"/>
    <w:rsid w:val="007A624C"/>
    <w:rsid w:val="007B2FAD"/>
    <w:rsid w:val="007F2796"/>
    <w:rsid w:val="008134BA"/>
    <w:rsid w:val="008177C1"/>
    <w:rsid w:val="00870553"/>
    <w:rsid w:val="00882D07"/>
    <w:rsid w:val="00886B1F"/>
    <w:rsid w:val="008C2BC6"/>
    <w:rsid w:val="008F1260"/>
    <w:rsid w:val="009117E8"/>
    <w:rsid w:val="00925DE7"/>
    <w:rsid w:val="00947DCA"/>
    <w:rsid w:val="00A30CEC"/>
    <w:rsid w:val="00A576C1"/>
    <w:rsid w:val="00AA1A76"/>
    <w:rsid w:val="00AA5D04"/>
    <w:rsid w:val="00AA5EEF"/>
    <w:rsid w:val="00B014E4"/>
    <w:rsid w:val="00B116A4"/>
    <w:rsid w:val="00B161C7"/>
    <w:rsid w:val="00B2435F"/>
    <w:rsid w:val="00B44D96"/>
    <w:rsid w:val="00B74398"/>
    <w:rsid w:val="00B90A2E"/>
    <w:rsid w:val="00BA2B02"/>
    <w:rsid w:val="00C17DD3"/>
    <w:rsid w:val="00C21869"/>
    <w:rsid w:val="00C47D33"/>
    <w:rsid w:val="00C64468"/>
    <w:rsid w:val="00C80414"/>
    <w:rsid w:val="00CC4201"/>
    <w:rsid w:val="00D52069"/>
    <w:rsid w:val="00DB34AB"/>
    <w:rsid w:val="00DD5221"/>
    <w:rsid w:val="00DE011F"/>
    <w:rsid w:val="00E324DC"/>
    <w:rsid w:val="00E612D8"/>
    <w:rsid w:val="00E76329"/>
    <w:rsid w:val="00EA4396"/>
    <w:rsid w:val="00EA73A5"/>
    <w:rsid w:val="00EC6DEF"/>
    <w:rsid w:val="00EF5298"/>
    <w:rsid w:val="00F72B84"/>
    <w:rsid w:val="00F817EF"/>
    <w:rsid w:val="00FD088C"/>
    <w:rsid w:val="00FE2565"/>
    <w:rsid w:val="00FF3F41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F78A-37E0-43E1-871F-3372C4CA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2</cp:revision>
  <cp:lastPrinted>2021-03-03T08:29:00Z</cp:lastPrinted>
  <dcterms:created xsi:type="dcterms:W3CDTF">2019-05-13T08:55:00Z</dcterms:created>
  <dcterms:modified xsi:type="dcterms:W3CDTF">2021-03-03T08:33:00Z</dcterms:modified>
</cp:coreProperties>
</file>